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4F" w:rsidRPr="00286227" w:rsidRDefault="00676E4F" w:rsidP="00676E4F">
      <w:pPr>
        <w:autoSpaceDE w:val="0"/>
        <w:autoSpaceDN w:val="0"/>
        <w:adjustRightInd w:val="0"/>
        <w:spacing w:line="360" w:lineRule="auto"/>
        <w:jc w:val="right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6227">
        <w:rPr>
          <w:rFonts w:ascii="Arial" w:eastAsiaTheme="minorHAnsi" w:hAnsi="Arial" w:cs="Arial"/>
          <w:sz w:val="22"/>
          <w:szCs w:val="22"/>
          <w:u w:val="single"/>
          <w:lang w:eastAsia="en-US"/>
        </w:rPr>
        <w:t>Allegato A</w:t>
      </w: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>1</w:t>
      </w:r>
    </w:p>
    <w:p w:rsidR="00736D28" w:rsidRPr="00106D04" w:rsidRDefault="00736D28" w:rsidP="00736D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36D28" w:rsidRPr="00106D04" w:rsidRDefault="00736D28" w:rsidP="00736D28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>FONDAZIONE MARCHE CULTURA – MARCHE FILM COMMISSION</w:t>
      </w:r>
    </w:p>
    <w:p w:rsidR="00736D28" w:rsidRPr="00402C61" w:rsidRDefault="00736D28" w:rsidP="00736D2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736D28" w:rsidRPr="00106D04" w:rsidRDefault="00736D28" w:rsidP="00736D28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>DCE Impresa Cinema: sistema Cinema e Imprenditoria nelle Marche</w:t>
      </w:r>
    </w:p>
    <w:p w:rsidR="00736D28" w:rsidRPr="00106D04" w:rsidRDefault="00736D28" w:rsidP="00736D28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ando per progetti ed iniziative </w:t>
      </w:r>
      <w:proofErr w:type="spellStart"/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>cineaudiovisive</w:t>
      </w:r>
      <w:proofErr w:type="spellEnd"/>
      <w:r w:rsidRPr="00106D0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Zona Sisma</w:t>
      </w:r>
    </w:p>
    <w:p w:rsidR="00736D28" w:rsidRPr="00402C61" w:rsidRDefault="00736D28" w:rsidP="00736D2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2D4A95" w:rsidRPr="00736D28" w:rsidRDefault="002D4A95" w:rsidP="00736D28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736D28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SCHEDA DI NOMINA DEL </w:t>
      </w:r>
      <w:r w:rsidR="00127169" w:rsidRPr="00736D28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CAPOFILA</w:t>
      </w:r>
      <w:r w:rsidR="00736D28">
        <w:rPr>
          <w:rStyle w:val="Rimandonotaapidipagina"/>
          <w:rFonts w:ascii="Arial" w:eastAsiaTheme="minorHAnsi" w:hAnsi="Arial" w:cs="Arial"/>
          <w:b/>
          <w:sz w:val="22"/>
          <w:szCs w:val="22"/>
          <w:u w:val="single"/>
          <w:lang w:eastAsia="en-US"/>
        </w:rPr>
        <w:footnoteReference w:id="1"/>
      </w:r>
    </w:p>
    <w:p w:rsidR="002D4A95" w:rsidRDefault="002D4A95" w:rsidP="002D4A95">
      <w:pPr>
        <w:autoSpaceDE w:val="0"/>
        <w:autoSpaceDN w:val="0"/>
        <w:adjustRightInd w:val="0"/>
        <w:rPr>
          <w:rFonts w:ascii="Arial" w:hAnsi="Arial" w:cs="Arial"/>
          <w:color w:val="000000"/>
          <w:lang w:eastAsia="ko-KR"/>
        </w:rPr>
      </w:pPr>
    </w:p>
    <w:p w:rsidR="00127169" w:rsidRPr="00106D04" w:rsidRDefault="00CB18E8" w:rsidP="0012716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498076303"/>
      <w:r>
        <w:rPr>
          <w:rFonts w:ascii="Arial" w:eastAsiaTheme="minorHAnsi" w:hAnsi="Arial" w:cs="Arial"/>
          <w:sz w:val="22"/>
          <w:szCs w:val="22"/>
          <w:lang w:eastAsia="en-US"/>
        </w:rPr>
        <w:t xml:space="preserve">Io 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sottoscritt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o/a (cognome) ________________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_____ (nom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e) _____________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 nato/a </w:t>
      </w:r>
      <w:proofErr w:type="spellStart"/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spellEnd"/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 il _______________, residente a ______________________, via _______________________________, C.F. ___________________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in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qualità di legale rappresentante dell’impresa/ditta individuale 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 xml:space="preserve">ovvero associazione denominata 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____________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con sede legale in ___________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___________ Via _________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 P. 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IVA ____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________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________ C.F. __________________________ Telefono 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___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___________ Fax _____________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___ e-mail _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_________________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___________ PEC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_______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>_______________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 </w:t>
      </w:r>
    </w:p>
    <w:bookmarkEnd w:id="0"/>
    <w:p w:rsidR="00B401EC" w:rsidRPr="00B401EC" w:rsidRDefault="00B401EC" w:rsidP="00B40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401EC">
        <w:rPr>
          <w:rFonts w:ascii="Arial" w:eastAsiaTheme="minorHAnsi" w:hAnsi="Arial" w:cs="Arial"/>
          <w:sz w:val="22"/>
          <w:szCs w:val="22"/>
          <w:lang w:eastAsia="en-US"/>
        </w:rPr>
        <w:t>in seguito denominato "</w:t>
      </w:r>
      <w:r w:rsidRPr="00C44E4C">
        <w:rPr>
          <w:rFonts w:ascii="Arial" w:eastAsiaTheme="minorHAnsi" w:hAnsi="Arial" w:cs="Arial"/>
          <w:b/>
          <w:i/>
          <w:sz w:val="22"/>
          <w:szCs w:val="22"/>
          <w:lang w:eastAsia="en-US"/>
        </w:rPr>
        <w:t>Soggetto Partner</w:t>
      </w:r>
      <w:r w:rsidRPr="00B401EC">
        <w:rPr>
          <w:rFonts w:ascii="Arial" w:eastAsiaTheme="minorHAnsi" w:hAnsi="Arial" w:cs="Arial"/>
          <w:sz w:val="22"/>
          <w:szCs w:val="22"/>
          <w:lang w:eastAsia="en-US"/>
        </w:rPr>
        <w:t xml:space="preserve">" </w:t>
      </w:r>
    </w:p>
    <w:p w:rsidR="00127169" w:rsidRPr="00106D04" w:rsidRDefault="00127169" w:rsidP="00B40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401EC" w:rsidRPr="00B401EC" w:rsidRDefault="00B401EC" w:rsidP="00CB18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_Hlk498076390"/>
      <w:r w:rsidRPr="00B401EC">
        <w:rPr>
          <w:rFonts w:ascii="Arial" w:eastAsiaTheme="minorHAnsi" w:hAnsi="Arial" w:cs="Arial"/>
          <w:sz w:val="22"/>
          <w:szCs w:val="22"/>
          <w:lang w:eastAsia="en-US"/>
        </w:rPr>
        <w:t xml:space="preserve">ai fini della partecipazione al bando 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“DCE Impresa Cinema: sistema Cinema e Imprenditoria nelle Marche</w:t>
      </w:r>
      <w:r w:rsidR="00127169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Bando per progetti ed iniziative </w:t>
      </w:r>
      <w:proofErr w:type="spellStart"/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>cineaudiovisive</w:t>
      </w:r>
      <w:proofErr w:type="spellEnd"/>
      <w:r w:rsidR="00127169"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 – Zona Sisma”</w:t>
      </w:r>
      <w:bookmarkEnd w:id="1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401EC">
        <w:rPr>
          <w:rFonts w:ascii="Arial" w:eastAsiaTheme="minorHAnsi" w:hAnsi="Arial" w:cs="Arial"/>
          <w:sz w:val="22"/>
          <w:szCs w:val="22"/>
          <w:lang w:eastAsia="en-US"/>
        </w:rPr>
        <w:t>(in seguito denominato "</w:t>
      </w:r>
      <w:r w:rsidRPr="008C7D95">
        <w:rPr>
          <w:rFonts w:ascii="Arial" w:eastAsiaTheme="minorHAnsi" w:hAnsi="Arial" w:cs="Arial"/>
          <w:i/>
          <w:sz w:val="22"/>
          <w:szCs w:val="22"/>
          <w:lang w:eastAsia="en-US"/>
        </w:rPr>
        <w:t>il Bando</w:t>
      </w:r>
      <w:r w:rsidRPr="00B401EC">
        <w:rPr>
          <w:rFonts w:ascii="Arial" w:eastAsiaTheme="minorHAnsi" w:hAnsi="Arial" w:cs="Arial"/>
          <w:sz w:val="22"/>
          <w:szCs w:val="22"/>
          <w:lang w:eastAsia="en-US"/>
        </w:rPr>
        <w:t>"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401EC">
        <w:rPr>
          <w:rFonts w:ascii="Arial" w:eastAsiaTheme="minorHAnsi" w:hAnsi="Arial" w:cs="Arial"/>
          <w:sz w:val="22"/>
          <w:szCs w:val="22"/>
          <w:lang w:eastAsia="en-US"/>
        </w:rPr>
        <w:t xml:space="preserve">nella modalità </w:t>
      </w:r>
      <w:r w:rsidRPr="00B401EC">
        <w:rPr>
          <w:rFonts w:ascii="Arial" w:eastAsiaTheme="minorHAnsi" w:hAnsi="Arial" w:cs="Arial"/>
          <w:b/>
          <w:sz w:val="22"/>
          <w:szCs w:val="22"/>
          <w:lang w:eastAsia="en-US"/>
        </w:rPr>
        <w:t>in gruppo, non formalmente costituito</w:t>
      </w:r>
      <w:r w:rsidRPr="00B401EC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110CC0" w:rsidRPr="008C7D95" w:rsidRDefault="008C7D95" w:rsidP="008C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C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F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R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C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CB18E8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="00CB18E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T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C7D95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Pr="008C7D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B18E8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</w:p>
    <w:p w:rsidR="00110CC0" w:rsidRPr="00616ED4" w:rsidRDefault="00110CC0" w:rsidP="0011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</w:rPr>
      </w:pPr>
    </w:p>
    <w:p w:rsidR="00110CC0" w:rsidRPr="00616ED4" w:rsidRDefault="00110CC0" w:rsidP="00110CC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6ED4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 con sede legale in _______________________ Via ____________________________________________ P. IVA _______________________ C.F. __________________________ Telefono _________________ Fax ___________________ e-mail ________________________________ PEC ____________________________________ </w:t>
      </w:r>
    </w:p>
    <w:p w:rsidR="00110CC0" w:rsidRPr="008C7D95" w:rsidRDefault="00110CC0" w:rsidP="008C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C7D95">
        <w:rPr>
          <w:rFonts w:ascii="Arial" w:eastAsiaTheme="minorHAnsi" w:hAnsi="Arial" w:cs="Arial"/>
          <w:sz w:val="22"/>
          <w:szCs w:val="22"/>
          <w:lang w:eastAsia="en-US"/>
        </w:rPr>
        <w:t>in seguito denominato "</w:t>
      </w:r>
      <w:r w:rsidRPr="00C44E4C">
        <w:rPr>
          <w:rFonts w:ascii="Arial" w:eastAsiaTheme="minorHAnsi" w:hAnsi="Arial" w:cs="Arial"/>
          <w:b/>
          <w:i/>
          <w:sz w:val="22"/>
          <w:szCs w:val="22"/>
          <w:lang w:eastAsia="en-US"/>
        </w:rPr>
        <w:t>Soggetto Capofila</w:t>
      </w:r>
      <w:r w:rsidRPr="008C7D95">
        <w:rPr>
          <w:rFonts w:ascii="Arial" w:eastAsiaTheme="minorHAnsi" w:hAnsi="Arial" w:cs="Arial"/>
          <w:sz w:val="22"/>
          <w:szCs w:val="22"/>
          <w:lang w:eastAsia="en-US"/>
        </w:rPr>
        <w:t xml:space="preserve">" </w:t>
      </w:r>
    </w:p>
    <w:p w:rsidR="00110CC0" w:rsidRPr="00616ED4" w:rsidRDefault="00110CC0" w:rsidP="00110C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="Calibri" w:hAnsi="Arial" w:cs="Arial"/>
          <w:kern w:val="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appresenta da </w:t>
      </w:r>
      <w:r w:rsidRPr="00616ED4">
        <w:rPr>
          <w:rFonts w:ascii="Arial" w:eastAsia="Calibri" w:hAnsi="Arial" w:cs="Arial"/>
          <w:sz w:val="22"/>
          <w:szCs w:val="22"/>
          <w:lang w:eastAsia="en-US"/>
        </w:rPr>
        <w:t xml:space="preserve">(cognome) ________________________ (nome) ________________________ nato/a </w:t>
      </w:r>
      <w:proofErr w:type="spellStart"/>
      <w:r w:rsidRPr="00616ED4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Pr="00616ED4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 il _______________, residente a ______________________, via _______________________________, C.F. ________________________________ nella sua q</w:t>
      </w:r>
      <w:r>
        <w:rPr>
          <w:rFonts w:ascii="Arial" w:eastAsia="Calibri" w:hAnsi="Arial" w:cs="Arial"/>
          <w:sz w:val="22"/>
          <w:szCs w:val="22"/>
          <w:lang w:eastAsia="en-US"/>
        </w:rPr>
        <w:t>ualità di legale rappresentante</w:t>
      </w:r>
    </w:p>
    <w:p w:rsidR="00110CC0" w:rsidRPr="008C7D95" w:rsidRDefault="00110CC0" w:rsidP="008C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0CC0" w:rsidRPr="008C7D95" w:rsidRDefault="00110CC0" w:rsidP="008C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C7D95">
        <w:rPr>
          <w:rFonts w:ascii="Arial" w:eastAsiaTheme="minorHAnsi" w:hAnsi="Arial" w:cs="Arial"/>
          <w:sz w:val="22"/>
          <w:szCs w:val="22"/>
          <w:lang w:eastAsia="en-US"/>
        </w:rPr>
        <w:lastRenderedPageBreak/>
        <w:t>a presentare alla Fondazione Marche Cultura, in nome e per conto della mia organizzazione, la domanda di sostegno a valere sul Bando.</w:t>
      </w:r>
    </w:p>
    <w:p w:rsidR="00110CC0" w:rsidRPr="008C7D95" w:rsidRDefault="00110CC0" w:rsidP="008C7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Altresì dichiaro di accettare tutti i termini e le condizioni della convenzione di sovvenzione e, in particolare, tutte le disposizioni che interessano il </w:t>
      </w:r>
      <w:r w:rsidR="005364DC" w:rsidRPr="001C073F">
        <w:rPr>
          <w:rFonts w:ascii="Arial" w:eastAsiaTheme="minorHAnsi" w:hAnsi="Arial" w:cs="Arial"/>
          <w:sz w:val="22"/>
          <w:szCs w:val="22"/>
          <w:lang w:eastAsia="en-US"/>
        </w:rPr>
        <w:t>Capofila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 e gli altri beneficiari. In particolare, riconosco che, in virtù di tale mandato, il Capofila ha diritto a ricevere fondi dalla Fondazione Marche Cultura e che dovrà distribuire gli importi corrispondenti alla partecipazione della mia organizzazione al Bando.</w:t>
      </w: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C073F">
        <w:rPr>
          <w:rFonts w:ascii="Arial" w:eastAsiaTheme="minorHAnsi" w:hAnsi="Arial" w:cs="Arial"/>
          <w:sz w:val="22"/>
          <w:szCs w:val="22"/>
          <w:lang w:eastAsia="en-US"/>
        </w:rPr>
        <w:t>Certifico che le informazioni relative alla mia organizzazione contenute in questa domanda sono corrette e che la mia organizzazione non ha ricevuto / ha chiesto altri finanziamenti dell'UE per svolgere l'attività oggetto dell'applicazione del progetto.</w:t>
      </w: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Accetto che la mia organizzazione farà tutto il possibile per aiutare il </w:t>
      </w:r>
      <w:r w:rsidR="001C073F">
        <w:rPr>
          <w:rFonts w:ascii="Arial" w:eastAsiaTheme="minorHAnsi" w:hAnsi="Arial" w:cs="Arial"/>
          <w:sz w:val="22"/>
          <w:szCs w:val="22"/>
          <w:lang w:eastAsia="en-US"/>
        </w:rPr>
        <w:t>Capofila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 ad adempiere agli obblighi derivanti dall</w:t>
      </w:r>
      <w:r w:rsidR="001C073F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sovvenzione e in particolare a fornire al </w:t>
      </w:r>
      <w:r w:rsidR="001C073F">
        <w:rPr>
          <w:rFonts w:ascii="Arial" w:eastAsiaTheme="minorHAnsi" w:hAnsi="Arial" w:cs="Arial"/>
          <w:sz w:val="22"/>
          <w:szCs w:val="22"/>
          <w:lang w:eastAsia="en-US"/>
        </w:rPr>
        <w:t>Capofila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, su sua richiesta, documenti o informazioni </w:t>
      </w:r>
      <w:r w:rsidR="001C073F">
        <w:rPr>
          <w:rFonts w:ascii="Arial" w:eastAsiaTheme="minorHAnsi" w:hAnsi="Arial" w:cs="Arial"/>
          <w:sz w:val="22"/>
          <w:szCs w:val="22"/>
          <w:lang w:eastAsia="en-US"/>
        </w:rPr>
        <w:t>relative al Progetto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C073F">
        <w:rPr>
          <w:rFonts w:ascii="Arial" w:eastAsiaTheme="minorHAnsi" w:hAnsi="Arial" w:cs="Arial"/>
          <w:sz w:val="22"/>
          <w:szCs w:val="22"/>
          <w:lang w:eastAsia="en-US"/>
        </w:rPr>
        <w:t>Dichiaro che l'organizzazione che rappresento non è in nessuna delle situazioni di esclusione indicate nel</w:t>
      </w:r>
      <w:r w:rsidR="001C073F">
        <w:rPr>
          <w:rFonts w:ascii="Arial" w:eastAsiaTheme="minorHAnsi" w:hAnsi="Arial" w:cs="Arial"/>
          <w:sz w:val="22"/>
          <w:szCs w:val="22"/>
          <w:lang w:eastAsia="en-US"/>
        </w:rPr>
        <w:t xml:space="preserve"> Bando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 e che essa ha la capacità operativa e finanziaria </w:t>
      </w:r>
      <w:r w:rsidR="001C073F">
        <w:rPr>
          <w:rFonts w:ascii="Arial" w:eastAsiaTheme="minorHAnsi" w:hAnsi="Arial" w:cs="Arial"/>
          <w:sz w:val="22"/>
          <w:szCs w:val="22"/>
          <w:lang w:eastAsia="en-US"/>
        </w:rPr>
        <w:t xml:space="preserve">per realizzare il Progetto così 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 xml:space="preserve">come </w:t>
      </w:r>
      <w:r w:rsidR="001C073F">
        <w:rPr>
          <w:rFonts w:ascii="Arial" w:eastAsiaTheme="minorHAnsi" w:hAnsi="Arial" w:cs="Arial"/>
          <w:sz w:val="22"/>
          <w:szCs w:val="22"/>
          <w:lang w:eastAsia="en-US"/>
        </w:rPr>
        <w:t>presentato in sede di domanda di partecipazione</w:t>
      </w:r>
      <w:r w:rsidRPr="001C073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10CC0" w:rsidRPr="001C073F" w:rsidRDefault="00110CC0" w:rsidP="001C0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073F" w:rsidRPr="00106D04" w:rsidRDefault="001C073F" w:rsidP="001C073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Luogo e data </w:t>
      </w:r>
    </w:p>
    <w:p w:rsidR="001C073F" w:rsidRDefault="001C073F" w:rsidP="001C073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073F" w:rsidRPr="00106D04" w:rsidRDefault="001C073F" w:rsidP="001C073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1C073F" w:rsidRPr="00106D04" w:rsidRDefault="001C073F" w:rsidP="001C073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073F" w:rsidRPr="00106D04" w:rsidRDefault="001C073F" w:rsidP="001C073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3359E" w:rsidRPr="00106D04" w:rsidRDefault="00C3359E" w:rsidP="00C3359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Il Legale Rappresentante </w:t>
      </w:r>
    </w:p>
    <w:p w:rsidR="00C3359E" w:rsidRPr="00106D04" w:rsidRDefault="00C3359E" w:rsidP="00C3359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3359E" w:rsidRPr="00106D04" w:rsidRDefault="00C3359E" w:rsidP="00C3359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6D04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C3359E" w:rsidRPr="00C277C3" w:rsidRDefault="00C3359E" w:rsidP="00C3359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77C3">
        <w:rPr>
          <w:rFonts w:ascii="Arial" w:eastAsiaTheme="minorHAnsi" w:hAnsi="Arial" w:cs="Arial"/>
          <w:sz w:val="22"/>
          <w:szCs w:val="22"/>
          <w:lang w:eastAsia="en-US"/>
        </w:rPr>
        <w:t>(firma digitale</w:t>
      </w:r>
      <w:r>
        <w:rPr>
          <w:rStyle w:val="Rimandonotaapidipagina"/>
          <w:rFonts w:ascii="Arial" w:eastAsiaTheme="minorHAnsi" w:hAnsi="Arial" w:cs="Arial"/>
          <w:sz w:val="22"/>
          <w:szCs w:val="22"/>
          <w:lang w:eastAsia="en-US"/>
        </w:rPr>
        <w:footnoteReference w:id="2"/>
      </w:r>
      <w:r w:rsidRPr="00C277C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 firma autografa </w:t>
      </w:r>
      <w:r w:rsidRPr="00C277C3">
        <w:rPr>
          <w:rFonts w:ascii="Arial" w:eastAsiaTheme="minorHAnsi" w:hAnsi="Arial" w:cs="Arial"/>
          <w:sz w:val="22"/>
          <w:szCs w:val="22"/>
          <w:lang w:eastAsia="en-US"/>
        </w:rPr>
        <w:t xml:space="preserve">del legale rappresentante) </w:t>
      </w:r>
    </w:p>
    <w:p w:rsidR="00C3359E" w:rsidRPr="00C277C3" w:rsidRDefault="00C3359E" w:rsidP="00C3359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10CC0" w:rsidRDefault="00110CC0" w:rsidP="00736D28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bookmarkStart w:id="2" w:name="_GoBack"/>
      <w:bookmarkEnd w:id="2"/>
    </w:p>
    <w:sectPr w:rsidR="00110CC0" w:rsidSect="00EC1926">
      <w:headerReference w:type="default" r:id="rId8"/>
      <w:footerReference w:type="default" r:id="rId9"/>
      <w:type w:val="continuous"/>
      <w:pgSz w:w="11906" w:h="16838"/>
      <w:pgMar w:top="224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EF" w:rsidRDefault="008058EF" w:rsidP="004E0D35">
      <w:r>
        <w:separator/>
      </w:r>
    </w:p>
  </w:endnote>
  <w:endnote w:type="continuationSeparator" w:id="0">
    <w:p w:rsidR="008058EF" w:rsidRDefault="008058EF" w:rsidP="004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F9" w:rsidRDefault="008C54F9" w:rsidP="004E0D35">
    <w:pPr>
      <w:jc w:val="center"/>
      <w:rPr>
        <w:rFonts w:asciiTheme="minorHAnsi" w:eastAsiaTheme="minorHAnsi" w:hAnsiTheme="minorHAnsi" w:cstheme="minorBidi"/>
        <w:b/>
        <w:sz w:val="22"/>
        <w:szCs w:val="22"/>
        <w:lang w:eastAsia="en-US"/>
      </w:rPr>
    </w:pPr>
  </w:p>
  <w:p w:rsidR="008C54F9" w:rsidRPr="008C54F9" w:rsidRDefault="008C54F9" w:rsidP="008C54F9">
    <w:pPr>
      <w:jc w:val="center"/>
      <w:rPr>
        <w:rFonts w:asciiTheme="minorHAnsi" w:eastAsiaTheme="minorHAnsi" w:hAnsiTheme="minorHAnsi" w:cstheme="minorBidi"/>
        <w:sz w:val="18"/>
        <w:szCs w:val="18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EF" w:rsidRDefault="008058EF" w:rsidP="004E0D35">
      <w:r>
        <w:separator/>
      </w:r>
    </w:p>
  </w:footnote>
  <w:footnote w:type="continuationSeparator" w:id="0">
    <w:p w:rsidR="008058EF" w:rsidRDefault="008058EF" w:rsidP="004E0D35">
      <w:r>
        <w:continuationSeparator/>
      </w:r>
    </w:p>
  </w:footnote>
  <w:footnote w:id="1">
    <w:p w:rsidR="00736D28" w:rsidRDefault="00736D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d</w:t>
      </w:r>
      <w:r w:rsidRPr="000F24A7">
        <w:rPr>
          <w:rFonts w:ascii="Arial" w:hAnsi="Arial" w:cs="Arial"/>
        </w:rPr>
        <w:t xml:space="preserve">a compilare solo in caso di partecipazione in gruppo non formalmente </w:t>
      </w:r>
      <w:r>
        <w:rPr>
          <w:rFonts w:ascii="Arial" w:hAnsi="Arial" w:cs="Arial"/>
        </w:rPr>
        <w:t>costituito, da parte di ciascun partecipante</w:t>
      </w:r>
    </w:p>
  </w:footnote>
  <w:footnote w:id="2">
    <w:p w:rsidR="00C3359E" w:rsidRPr="008C54F9" w:rsidRDefault="00C3359E" w:rsidP="00C3359E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277C3">
        <w:rPr>
          <w:rFonts w:ascii="Arial" w:eastAsiaTheme="minorHAnsi" w:hAnsi="Arial" w:cs="Arial"/>
          <w:sz w:val="20"/>
          <w:lang w:eastAsia="en-US"/>
        </w:rPr>
        <w:t xml:space="preserve">Documento informatico firmato digitalmente ai sensi del </w:t>
      </w:r>
      <w:proofErr w:type="spellStart"/>
      <w:proofErr w:type="gramStart"/>
      <w:r w:rsidRPr="00C277C3">
        <w:rPr>
          <w:rFonts w:ascii="Arial" w:eastAsiaTheme="minorHAnsi" w:hAnsi="Arial" w:cs="Arial"/>
          <w:sz w:val="20"/>
          <w:lang w:eastAsia="en-US"/>
        </w:rPr>
        <w:t>D.Lgs</w:t>
      </w:r>
      <w:proofErr w:type="spellEnd"/>
      <w:proofErr w:type="gramEnd"/>
      <w:r w:rsidRPr="00C277C3">
        <w:rPr>
          <w:rFonts w:ascii="Arial" w:eastAsiaTheme="minorHAnsi" w:hAnsi="Arial" w:cs="Arial"/>
          <w:sz w:val="20"/>
          <w:lang w:eastAsia="en-US"/>
        </w:rPr>
        <w:t xml:space="preserve"> n. 82/2005, modificato ed integrato dal </w:t>
      </w:r>
      <w:proofErr w:type="spellStart"/>
      <w:r w:rsidRPr="00C277C3">
        <w:rPr>
          <w:rFonts w:ascii="Arial" w:eastAsiaTheme="minorHAnsi" w:hAnsi="Arial" w:cs="Arial"/>
          <w:sz w:val="20"/>
          <w:lang w:eastAsia="en-US"/>
        </w:rPr>
        <w:t>D.Lgs.</w:t>
      </w:r>
      <w:proofErr w:type="spellEnd"/>
      <w:r w:rsidRPr="00C277C3">
        <w:rPr>
          <w:rFonts w:ascii="Arial" w:eastAsiaTheme="minorHAnsi" w:hAnsi="Arial" w:cs="Arial"/>
          <w:sz w:val="20"/>
          <w:lang w:eastAsia="en-US"/>
        </w:rPr>
        <w:t xml:space="preserve"> n. 235/2010 e dal D.P.R. n. 445/2000 e norme collegate, il quale sostituisce il documento cartaceo e la firma autografa.</w:t>
      </w:r>
    </w:p>
    <w:p w:rsidR="00C3359E" w:rsidRDefault="00C3359E" w:rsidP="00C3359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D1" w:rsidRDefault="00EC1926">
    <w:pPr>
      <w:pStyle w:val="Intestazione"/>
    </w:pPr>
    <w:r w:rsidRPr="00A70B4A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B718B9" wp14:editId="013C6CB1">
          <wp:simplePos x="0" y="0"/>
          <wp:positionH relativeFrom="margin">
            <wp:posOffset>4867910</wp:posOffset>
          </wp:positionH>
          <wp:positionV relativeFrom="margin">
            <wp:posOffset>-820420</wp:posOffset>
          </wp:positionV>
          <wp:extent cx="939800" cy="714375"/>
          <wp:effectExtent l="0" t="0" r="0" b="9525"/>
          <wp:wrapSquare wrapText="bothSides"/>
          <wp:docPr id="7" name="Immagine 2" descr="logo DCE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CE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2E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D27ACAF" wp14:editId="5618A12C">
          <wp:simplePos x="0" y="0"/>
          <wp:positionH relativeFrom="column">
            <wp:posOffset>118110</wp:posOffset>
          </wp:positionH>
          <wp:positionV relativeFrom="paragraph">
            <wp:posOffset>148590</wp:posOffset>
          </wp:positionV>
          <wp:extent cx="1743075" cy="469900"/>
          <wp:effectExtent l="0" t="0" r="9525" b="6350"/>
          <wp:wrapTight wrapText="bothSides">
            <wp:wrapPolygon edited="0">
              <wp:start x="0" y="0"/>
              <wp:lineTo x="0" y="21016"/>
              <wp:lineTo x="21482" y="21016"/>
              <wp:lineTo x="21482" y="0"/>
              <wp:lineTo x="0" y="0"/>
            </wp:wrapPolygon>
          </wp:wrapTight>
          <wp:docPr id="2" name="Immagine 2" descr="Logo-Fondazione-Marche-Cultura-Orizzontale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ondazione-Marche-Cultura-Orizzontale-H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62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EBE888" wp14:editId="3A447130">
          <wp:simplePos x="0" y="0"/>
          <wp:positionH relativeFrom="column">
            <wp:posOffset>2459355</wp:posOffset>
          </wp:positionH>
          <wp:positionV relativeFrom="paragraph">
            <wp:posOffset>75565</wp:posOffset>
          </wp:positionV>
          <wp:extent cx="1447800" cy="695960"/>
          <wp:effectExtent l="0" t="0" r="0" b="8890"/>
          <wp:wrapNone/>
          <wp:docPr id="1" name="Immagine 1" descr="MFC-marchio-logo2senza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C-marchio-logo2senza regi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186">
      <w:tab/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1ABA"/>
    <w:multiLevelType w:val="hybridMultilevel"/>
    <w:tmpl w:val="17600258"/>
    <w:lvl w:ilvl="0" w:tplc="1D0EE1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338AD"/>
    <w:multiLevelType w:val="hybridMultilevel"/>
    <w:tmpl w:val="02EC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7C86"/>
    <w:multiLevelType w:val="hybridMultilevel"/>
    <w:tmpl w:val="E3AAA48E"/>
    <w:lvl w:ilvl="0" w:tplc="687235D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4F9"/>
    <w:rsid w:val="00010702"/>
    <w:rsid w:val="00031C52"/>
    <w:rsid w:val="000616FC"/>
    <w:rsid w:val="00071E65"/>
    <w:rsid w:val="00085F57"/>
    <w:rsid w:val="000B56C7"/>
    <w:rsid w:val="00106D04"/>
    <w:rsid w:val="00110CC0"/>
    <w:rsid w:val="00127169"/>
    <w:rsid w:val="00134AE9"/>
    <w:rsid w:val="00186067"/>
    <w:rsid w:val="001C073F"/>
    <w:rsid w:val="001C3D0F"/>
    <w:rsid w:val="001E5A18"/>
    <w:rsid w:val="0021450D"/>
    <w:rsid w:val="0022446F"/>
    <w:rsid w:val="002406F4"/>
    <w:rsid w:val="00296791"/>
    <w:rsid w:val="002A6118"/>
    <w:rsid w:val="002D4A95"/>
    <w:rsid w:val="0033562E"/>
    <w:rsid w:val="0034497C"/>
    <w:rsid w:val="00395EDE"/>
    <w:rsid w:val="003D37E1"/>
    <w:rsid w:val="004C15BA"/>
    <w:rsid w:val="004E0D35"/>
    <w:rsid w:val="005205F5"/>
    <w:rsid w:val="005364DC"/>
    <w:rsid w:val="00673E2C"/>
    <w:rsid w:val="00676E4F"/>
    <w:rsid w:val="006841AF"/>
    <w:rsid w:val="006922FE"/>
    <w:rsid w:val="006B12EF"/>
    <w:rsid w:val="006F25AE"/>
    <w:rsid w:val="006F39AF"/>
    <w:rsid w:val="00736D28"/>
    <w:rsid w:val="00753564"/>
    <w:rsid w:val="00777F0D"/>
    <w:rsid w:val="00781465"/>
    <w:rsid w:val="007A47DA"/>
    <w:rsid w:val="007A49D5"/>
    <w:rsid w:val="007B1355"/>
    <w:rsid w:val="007F4A9E"/>
    <w:rsid w:val="008058EF"/>
    <w:rsid w:val="00867720"/>
    <w:rsid w:val="00881AA0"/>
    <w:rsid w:val="008A0F37"/>
    <w:rsid w:val="008A1C58"/>
    <w:rsid w:val="008C54F9"/>
    <w:rsid w:val="008C7D95"/>
    <w:rsid w:val="008D6186"/>
    <w:rsid w:val="009619EB"/>
    <w:rsid w:val="009C7BD1"/>
    <w:rsid w:val="009E34B2"/>
    <w:rsid w:val="009F2238"/>
    <w:rsid w:val="00A810A0"/>
    <w:rsid w:val="00B401EC"/>
    <w:rsid w:val="00BC16D1"/>
    <w:rsid w:val="00C3359E"/>
    <w:rsid w:val="00C40D4A"/>
    <w:rsid w:val="00C44A0E"/>
    <w:rsid w:val="00C44E4C"/>
    <w:rsid w:val="00CB18E8"/>
    <w:rsid w:val="00D20346"/>
    <w:rsid w:val="00D51BF8"/>
    <w:rsid w:val="00D942C4"/>
    <w:rsid w:val="00D9527C"/>
    <w:rsid w:val="00E367E3"/>
    <w:rsid w:val="00EC1926"/>
    <w:rsid w:val="00F05C47"/>
    <w:rsid w:val="00F549CC"/>
    <w:rsid w:val="00F6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C53018"/>
  <w15:docId w15:val="{BB8F420B-79E8-4818-A116-44AA527A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497C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7720"/>
    <w:rPr>
      <w:color w:val="0000FF" w:themeColor="hyperlink"/>
      <w:u w:val="single"/>
    </w:rPr>
  </w:style>
  <w:style w:type="paragraph" w:customStyle="1" w:styleId="Normal">
    <w:name w:val="[Normal]"/>
    <w:basedOn w:val="Normale"/>
    <w:uiPriority w:val="99"/>
    <w:rsid w:val="0086772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6922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E0D3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D35"/>
  </w:style>
  <w:style w:type="paragraph" w:styleId="Pidipagina">
    <w:name w:val="footer"/>
    <w:basedOn w:val="Normale"/>
    <w:link w:val="PidipaginaCarattere"/>
    <w:uiPriority w:val="99"/>
    <w:unhideWhenUsed/>
    <w:rsid w:val="004E0D3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D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1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1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4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4F9"/>
    <w:rPr>
      <w:rFonts w:ascii="Courier" w:eastAsia="Times New Roman" w:hAnsi="Courier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"/>
    <w:basedOn w:val="Carpredefinitoparagrafo"/>
    <w:uiPriority w:val="99"/>
    <w:unhideWhenUsed/>
    <w:rsid w:val="008C54F9"/>
    <w:rPr>
      <w:vertAlign w:val="superscript"/>
    </w:rPr>
  </w:style>
  <w:style w:type="paragraph" w:customStyle="1" w:styleId="Default">
    <w:name w:val="Default"/>
    <w:rsid w:val="003449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ileBollo">
    <w:name w:val="StileBollo"/>
    <w:basedOn w:val="Normale"/>
    <w:uiPriority w:val="99"/>
    <w:rsid w:val="002D4A95"/>
    <w:pPr>
      <w:widowControl w:val="0"/>
      <w:spacing w:after="120" w:line="477" w:lineRule="auto"/>
      <w:ind w:left="397" w:hanging="397"/>
      <w:jc w:val="both"/>
    </w:pPr>
    <w:rPr>
      <w:rFonts w:ascii="Courier New" w:hAnsi="Courier New" w:cs="Courier New"/>
      <w:b/>
      <w:bCs/>
      <w:szCs w:val="24"/>
      <w:lang w:eastAsia="en-US"/>
    </w:rPr>
  </w:style>
  <w:style w:type="table" w:styleId="Grigliatabella">
    <w:name w:val="Table Grid"/>
    <w:basedOn w:val="Tabellanormale"/>
    <w:uiPriority w:val="59"/>
    <w:rsid w:val="002D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2D4A95"/>
    <w:pPr>
      <w:spacing w:after="120"/>
      <w:jc w:val="both"/>
    </w:pPr>
    <w:rPr>
      <w:rFonts w:ascii="Tahoma" w:hAnsi="Tahoma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D4A95"/>
    <w:rPr>
      <w:rFonts w:ascii="Tahoma" w:eastAsia="Times New Roman" w:hAnsi="Tahom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10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10CC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ndazioneMCM\99_SEGRETERIA\______CartaIntestataNuovo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5F9D-FB5C-4359-B721-64247E3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_CartaIntestataNuovoLogo.dotx</Template>
  <TotalTime>10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deoEditing</cp:lastModifiedBy>
  <cp:revision>14</cp:revision>
  <cp:lastPrinted>2015-09-30T07:56:00Z</cp:lastPrinted>
  <dcterms:created xsi:type="dcterms:W3CDTF">2017-11-07T11:16:00Z</dcterms:created>
  <dcterms:modified xsi:type="dcterms:W3CDTF">2017-12-14T09:21:00Z</dcterms:modified>
</cp:coreProperties>
</file>